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BE" w:rsidRPr="00076D2F" w:rsidRDefault="004A23BE" w:rsidP="004A23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076D2F">
        <w:rPr>
          <w:rFonts w:cstheme="minorHAnsi"/>
          <w:sz w:val="24"/>
          <w:szCs w:val="24"/>
        </w:rPr>
        <w:t>DOMANDA DI PARTECIPAZIONE ALL</w:t>
      </w:r>
      <w:r w:rsidR="00050981"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 w:rsidR="00050981"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DEL CONCORSO</w:t>
      </w:r>
      <w:r w:rsidR="00076D2F" w:rsidRPr="00076D2F">
        <w:rPr>
          <w:rFonts w:cstheme="minorHAnsi"/>
          <w:sz w:val="24"/>
          <w:szCs w:val="24"/>
        </w:rPr>
        <w:t xml:space="preserve"> IN QUALITÀ DI PRESIDENTE</w:t>
      </w:r>
    </w:p>
    <w:p w:rsidR="004A23BE" w:rsidRPr="00076D2F" w:rsidRDefault="004A23BE" w:rsidP="004A23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i cui al D.M. n. 863 del 18 dicembre 2018 e  D.D.G. prot.</w:t>
      </w:r>
      <w:r w:rsidR="006C2ED3">
        <w:rPr>
          <w:rFonts w:cstheme="minorHAnsi"/>
          <w:sz w:val="24"/>
          <w:szCs w:val="24"/>
        </w:rPr>
        <w:t xml:space="preserve"> </w:t>
      </w:r>
      <w:r w:rsidRPr="00076D2F">
        <w:rPr>
          <w:rFonts w:cstheme="minorHAnsi"/>
          <w:sz w:val="24"/>
          <w:szCs w:val="24"/>
        </w:rPr>
        <w:t xml:space="preserve">n. 2015 del 20 dicembre 2018 </w:t>
      </w: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076D2F">
        <w:rPr>
          <w:rFonts w:cstheme="minorHAnsi"/>
          <w:sz w:val="18"/>
          <w:szCs w:val="18"/>
        </w:rPr>
        <w:t>AVVERTENZA</w:t>
      </w: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 w:rsidR="00A27CB2">
        <w:rPr>
          <w:rFonts w:cstheme="minorHAnsi"/>
          <w:i/>
          <w:iCs/>
          <w:sz w:val="18"/>
          <w:szCs w:val="18"/>
        </w:rPr>
        <w:t xml:space="preserve"> </w:t>
      </w:r>
      <w:r w:rsidRPr="00076D2F">
        <w:rPr>
          <w:rFonts w:cstheme="minorHAnsi"/>
          <w:i/>
          <w:iCs/>
          <w:sz w:val="18"/>
          <w:szCs w:val="18"/>
        </w:rPr>
        <w:t>AMMINISTRATIVA".</w:t>
      </w: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In particolare: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vigono, al riguardo, le disposizioni di cui all'articolo 76 che prevedono conseguenze di carattere amministrativo e penale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per l'aspirante che rilasci dichiarazioni non corrispondenti a verità;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Ai sensi dell'articolo 39 la sottoscrizione del modulo di domanda non è soggetta ad autenticazione.</w:t>
      </w:r>
    </w:p>
    <w:p w:rsidR="00A628EB" w:rsidRPr="00076D2F" w:rsidRDefault="00A628EB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</w:p>
    <w:p w:rsidR="00051A23" w:rsidRPr="00076D2F" w:rsidRDefault="00051A23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UFFICIO SCOLASTICO REGIONALE </w:t>
      </w:r>
      <w:r w:rsidRPr="00076D2F">
        <w:rPr>
          <w:rFonts w:cstheme="minorHAnsi"/>
          <w:b/>
          <w:bCs/>
          <w:sz w:val="20"/>
          <w:szCs w:val="20"/>
        </w:rPr>
        <w:t>PER L’EMILIA – ROMAGNA</w:t>
      </w:r>
    </w:p>
    <w:p w:rsidR="00540342" w:rsidRPr="00076D2F" w:rsidRDefault="00540342" w:rsidP="00051A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l sottoscritto</w:t>
      </w:r>
      <w:r w:rsidR="004A23BE" w:rsidRPr="00076D2F">
        <w:rPr>
          <w:rFonts w:cstheme="minorHAnsi"/>
          <w:sz w:val="20"/>
          <w:szCs w:val="20"/>
        </w:rPr>
        <w:t>/a</w:t>
      </w:r>
    </w:p>
    <w:p w:rsidR="00051A23" w:rsidRPr="00076D2F" w:rsidRDefault="00051A23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A628EB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t>SEZIONE A - DATI ANAGRAFICI</w:t>
      </w:r>
      <w:r w:rsidR="00076D2F" w:rsidRPr="00076D2F">
        <w:rPr>
          <w:rFonts w:cstheme="minorHAnsi"/>
          <w:b/>
          <w:bCs/>
          <w:sz w:val="20"/>
          <w:szCs w:val="20"/>
          <w:u w:val="single"/>
        </w:rPr>
        <w:t xml:space="preserve">, </w:t>
      </w:r>
      <w:r w:rsidRPr="00076D2F">
        <w:rPr>
          <w:rFonts w:cstheme="minorHAnsi"/>
          <w:b/>
          <w:bCs/>
          <w:sz w:val="20"/>
          <w:szCs w:val="20"/>
          <w:u w:val="single"/>
        </w:rPr>
        <w:t>DI RECAPITO</w:t>
      </w:r>
    </w:p>
    <w:p w:rsidR="00076D2F" w:rsidRPr="00076D2F" w:rsidRDefault="00076D2F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051A23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:rsidR="00076D2F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3E34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 w:rsidR="006E6629"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3E34" w:rsidRPr="00076D2F" w:rsidRDefault="00076D2F" w:rsidP="0002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:rsidR="00051A23" w:rsidRPr="00076D2F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076D2F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="00023E34" w:rsidRPr="00076D2F">
        <w:rPr>
          <w:rFonts w:cstheme="minorHAnsi"/>
          <w:sz w:val="20"/>
          <w:szCs w:val="20"/>
        </w:rPr>
        <w:tab/>
        <w:t>______________________________________</w:t>
      </w:r>
    </w:p>
    <w:p w:rsidR="000A7588" w:rsidRPr="00076D2F" w:rsidRDefault="000A7588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51A23" w:rsidRPr="00076D2F" w:rsidRDefault="00051A23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A7588" w:rsidRPr="00076D2F" w:rsidRDefault="000A7588" w:rsidP="00A628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A7588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:rsidR="00076D2F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3E34" w:rsidRPr="00076D2F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="00076D2F"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023E34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A628EB" w:rsidRPr="00076D2F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omune </w:t>
      </w:r>
      <w:r w:rsidR="00076D2F" w:rsidRPr="00076D2F">
        <w:rPr>
          <w:rFonts w:cstheme="minorHAnsi"/>
          <w:sz w:val="20"/>
          <w:szCs w:val="20"/>
        </w:rPr>
        <w:t>___________________________________</w:t>
      </w:r>
      <w:r w:rsidR="00076D2F"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ab/>
        <w:t>Prov. ____________</w:t>
      </w:r>
    </w:p>
    <w:p w:rsidR="00051A23" w:rsidRPr="00076D2F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28EB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:rsidR="000A7588" w:rsidRPr="00076D2F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952DE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:rsidR="005952DE" w:rsidRPr="00076D2F" w:rsidRDefault="005952DE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3288E" w:rsidRPr="00076D2F" w:rsidRDefault="00076D2F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Certificata </w:t>
      </w:r>
      <w:r w:rsidR="00023E34" w:rsidRPr="00076D2F">
        <w:rPr>
          <w:rFonts w:cstheme="minorHAnsi"/>
          <w:sz w:val="20"/>
          <w:szCs w:val="20"/>
        </w:rPr>
        <w:t>___________________________</w:t>
      </w:r>
    </w:p>
    <w:p w:rsidR="00540342" w:rsidRPr="00076D2F" w:rsidRDefault="00540342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40342" w:rsidRPr="00076D2F" w:rsidRDefault="00540342" w:rsidP="005A35D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076D2F" w:rsidRPr="00076D2F" w:rsidRDefault="00076D2F" w:rsidP="0007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27CB2" w:rsidRDefault="00A27CB2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 w:type="page"/>
      </w:r>
    </w:p>
    <w:p w:rsidR="00540342" w:rsidRPr="00076D2F" w:rsidRDefault="00843FA0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lastRenderedPageBreak/>
        <w:t>SEZIONE B – RICHIESTA</w:t>
      </w:r>
    </w:p>
    <w:p w:rsidR="00540342" w:rsidRPr="00076D2F" w:rsidRDefault="00540342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40342" w:rsidRPr="00076D2F" w:rsidRDefault="004A23BE" w:rsidP="004A23B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ab/>
      </w:r>
      <w:r w:rsidR="00076D2F" w:rsidRPr="00076D2F">
        <w:rPr>
          <w:rFonts w:cstheme="minorHAnsi"/>
          <w:sz w:val="20"/>
          <w:szCs w:val="20"/>
        </w:rPr>
        <w:t xml:space="preserve">Chiede di partecipare </w:t>
      </w:r>
      <w:r w:rsidR="008715AA">
        <w:rPr>
          <w:rFonts w:cstheme="minorHAnsi"/>
          <w:sz w:val="20"/>
          <w:szCs w:val="20"/>
        </w:rPr>
        <w:t>alle Commission</w:t>
      </w:r>
      <w:r w:rsidR="00A44C32">
        <w:rPr>
          <w:rFonts w:cstheme="minorHAnsi"/>
          <w:sz w:val="20"/>
          <w:szCs w:val="20"/>
        </w:rPr>
        <w:t>e</w:t>
      </w:r>
      <w:r w:rsidR="008715AA">
        <w:rPr>
          <w:rFonts w:cstheme="minorHAnsi"/>
          <w:sz w:val="20"/>
          <w:szCs w:val="20"/>
        </w:rPr>
        <w:t xml:space="preserve"> in qualità di </w:t>
      </w:r>
      <w:r w:rsidR="000E0861">
        <w:rPr>
          <w:rFonts w:cstheme="minorHAnsi"/>
          <w:sz w:val="20"/>
          <w:szCs w:val="20"/>
        </w:rPr>
        <w:t xml:space="preserve">Presidente </w:t>
      </w:r>
    </w:p>
    <w:p w:rsidR="00365948" w:rsidRPr="00076D2F" w:rsidRDefault="00365948" w:rsidP="004A23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26787" w:rsidRPr="00076D2F" w:rsidRDefault="00B26787" w:rsidP="004A23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40342" w:rsidRPr="00076D2F" w:rsidRDefault="00843FA0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076D2F">
        <w:rPr>
          <w:rFonts w:cstheme="minorHAnsi"/>
          <w:b/>
          <w:bCs/>
          <w:sz w:val="20"/>
          <w:szCs w:val="20"/>
          <w:u w:val="single"/>
        </w:rPr>
        <w:t>SEZIONE B1</w:t>
      </w:r>
      <w:r w:rsidR="00540342" w:rsidRPr="00076D2F">
        <w:rPr>
          <w:rFonts w:cstheme="minorHAnsi"/>
          <w:b/>
          <w:bCs/>
          <w:sz w:val="20"/>
          <w:szCs w:val="20"/>
          <w:u w:val="single"/>
        </w:rPr>
        <w:t xml:space="preserve"> – SERVIZIO</w:t>
      </w:r>
    </w:p>
    <w:p w:rsidR="005952DE" w:rsidRPr="00076D2F" w:rsidRDefault="005952DE" w:rsidP="005403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A7588" w:rsidRPr="00076D2F" w:rsidRDefault="000A7588" w:rsidP="004A23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izione giuridica</w:t>
      </w:r>
    </w:p>
    <w:p w:rsidR="000A7588" w:rsidRPr="00076D2F" w:rsidRDefault="000A7588" w:rsidP="004A23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  <w:t>Consigliere di Stato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  <w:t>Magistrato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  <w:t>Avvocato dello Stato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  <w:t>Dirigente Generale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  <w:bdr w:val="single" w:sz="4" w:space="0" w:color="auto"/>
        </w:rPr>
        <w:t>___</w:t>
      </w:r>
      <w:r w:rsidRPr="00076D2F">
        <w:rPr>
          <w:rFonts w:cstheme="minorHAnsi"/>
          <w:sz w:val="20"/>
          <w:szCs w:val="20"/>
        </w:rPr>
        <w:t xml:space="preserve">  </w:t>
      </w:r>
      <w:r w:rsidRPr="00076D2F">
        <w:rPr>
          <w:rFonts w:cstheme="minorHAnsi"/>
          <w:sz w:val="20"/>
          <w:szCs w:val="20"/>
        </w:rPr>
        <w:tab/>
        <w:t>Altra qualifica equiparata ai Dirigenti Generali (specificare) ________________________________</w:t>
      </w:r>
    </w:p>
    <w:p w:rsidR="004A23BE" w:rsidRPr="00076D2F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Denominazione sede di servizio _____________________________________________________</w:t>
      </w:r>
    </w:p>
    <w:p w:rsidR="004A23BE" w:rsidRDefault="004A23BE" w:rsidP="004A23BE">
      <w:pPr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Luogo sede di servizio </w:t>
      </w:r>
      <w:r w:rsidRPr="00076D2F">
        <w:rPr>
          <w:rFonts w:cstheme="minorHAnsi"/>
          <w:sz w:val="20"/>
          <w:szCs w:val="20"/>
        </w:rPr>
        <w:tab/>
        <w:t>__________________________________________________________</w:t>
      </w:r>
    </w:p>
    <w:p w:rsidR="00E2447E" w:rsidRPr="00076D2F" w:rsidRDefault="00F43FCF" w:rsidP="00E24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076D2F">
        <w:rPr>
          <w:rFonts w:cstheme="minorHAnsi"/>
          <w:b/>
          <w:bCs/>
          <w:color w:val="000000"/>
          <w:sz w:val="20"/>
          <w:szCs w:val="20"/>
          <w:u w:val="single"/>
        </w:rPr>
        <w:t>SEZIONE C</w:t>
      </w:r>
      <w:r w:rsidR="00E2447E" w:rsidRPr="00076D2F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– DICHIARAZIONI</w:t>
      </w:r>
    </w:p>
    <w:p w:rsidR="00843FA0" w:rsidRPr="00076D2F" w:rsidRDefault="00843FA0" w:rsidP="00E24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:rsidR="00454C83" w:rsidRPr="00A473FD" w:rsidRDefault="00454C83" w:rsidP="00454C8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riportato condanne penali o avere in corso procedimenti penali per i quali sia stata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>formalmente iniziata l’azione penale</w:t>
      </w: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in corso procedimenti disciplinari ai sensi delle norme disciplinari dei rispettivi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>ordinamenti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nelle sanzioni disciplinari previste nei rispettivi ordinamenti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a riposo da più di tre anni dalla data di pubblicazione del Bando e, se in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 xml:space="preserve">quiescenza, </w:t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 superato il settantesimo anno d’età alla medesima data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E84EB7" w:rsidRPr="00A13215">
        <w:rPr>
          <w:rFonts w:cstheme="minorHAnsi"/>
          <w:sz w:val="20"/>
          <w:szCs w:val="20"/>
        </w:rPr>
        <w:t>non essere component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 xml:space="preserve"> dell’organo di direzione politica dell’amministrazione, </w:t>
      </w:r>
      <w:r w:rsidR="00E84EB7">
        <w:rPr>
          <w:rFonts w:cstheme="minorHAnsi"/>
          <w:sz w:val="20"/>
          <w:szCs w:val="20"/>
        </w:rPr>
        <w:t xml:space="preserve">non </w:t>
      </w:r>
      <w:r w:rsidR="00E84EB7" w:rsidRPr="00A13215">
        <w:rPr>
          <w:rFonts w:cstheme="minorHAnsi"/>
          <w:sz w:val="20"/>
          <w:szCs w:val="20"/>
        </w:rPr>
        <w:t>ricoprire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 xml:space="preserve">cariche politiche e </w:t>
      </w:r>
      <w:r w:rsidR="00E84EB7">
        <w:rPr>
          <w:rFonts w:cstheme="minorHAnsi"/>
          <w:sz w:val="20"/>
          <w:szCs w:val="20"/>
        </w:rPr>
        <w:t xml:space="preserve">non </w:t>
      </w:r>
      <w:r w:rsidR="00E84EB7" w:rsidRPr="00A13215">
        <w:rPr>
          <w:rFonts w:cstheme="minorHAnsi"/>
          <w:sz w:val="20"/>
          <w:szCs w:val="20"/>
        </w:rPr>
        <w:t>essere rappresentant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 xml:space="preserve"> sindacal</w:t>
      </w:r>
      <w:r w:rsidR="00E84EB7">
        <w:rPr>
          <w:rFonts w:cstheme="minorHAnsi"/>
          <w:sz w:val="20"/>
          <w:szCs w:val="20"/>
        </w:rPr>
        <w:t>e</w:t>
      </w:r>
      <w:r w:rsidR="00E84EB7" w:rsidRPr="00A13215">
        <w:rPr>
          <w:rFonts w:cstheme="minorHAnsi"/>
          <w:sz w:val="20"/>
          <w:szCs w:val="20"/>
        </w:rPr>
        <w:t>, anche presso le Rappresentanze sindacali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>unitarie, o essere designat</w:t>
      </w:r>
      <w:r w:rsidR="00E84EB7">
        <w:rPr>
          <w:rFonts w:cstheme="minorHAnsi"/>
          <w:sz w:val="20"/>
          <w:szCs w:val="20"/>
        </w:rPr>
        <w:t>o/a</w:t>
      </w:r>
      <w:r w:rsidR="00E84EB7" w:rsidRPr="00A13215">
        <w:rPr>
          <w:rFonts w:cstheme="minorHAnsi"/>
          <w:sz w:val="20"/>
          <w:szCs w:val="20"/>
        </w:rPr>
        <w:t xml:space="preserve"> dalle confederazioni ed organizzazioni sindacali o dalle associazioni</w:t>
      </w:r>
      <w:r w:rsidR="00E84EB7">
        <w:rPr>
          <w:rFonts w:cstheme="minorHAnsi"/>
          <w:sz w:val="20"/>
          <w:szCs w:val="20"/>
        </w:rPr>
        <w:t xml:space="preserve"> </w:t>
      </w:r>
      <w:r w:rsidR="00E84EB7" w:rsidRPr="00A13215">
        <w:rPr>
          <w:rFonts w:cstheme="minorHAnsi"/>
          <w:sz w:val="20"/>
          <w:szCs w:val="20"/>
        </w:rPr>
        <w:t>professionali; né esserlo stat</w:t>
      </w:r>
      <w:r w:rsidR="00E84EB7">
        <w:rPr>
          <w:rFonts w:cstheme="minorHAnsi"/>
          <w:sz w:val="20"/>
          <w:szCs w:val="20"/>
        </w:rPr>
        <w:t>o/a</w:t>
      </w:r>
      <w:r w:rsidR="00E84EB7" w:rsidRPr="00A13215">
        <w:rPr>
          <w:rFonts w:cstheme="minorHAnsi"/>
          <w:sz w:val="20"/>
          <w:szCs w:val="20"/>
        </w:rPr>
        <w:t xml:space="preserve"> nell’anno antecedente alla data di indizione del concorso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parente o affine entro il quarto grado con un concorrente, né esserne coniuge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Pr="00076D2F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svolgere, o non aver svolto nell’anno antecedente alla data di indizione del concorso,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attività o corsi di preparazione ai concorsi p</w:t>
      </w:r>
      <w:r>
        <w:rPr>
          <w:rFonts w:cstheme="minorHAnsi"/>
          <w:sz w:val="20"/>
          <w:szCs w:val="20"/>
        </w:rPr>
        <w:t>er il reclutamento dei D.S.G.A.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stato/a  destituito/a o licenziato/a dall’impiego per motivi disciplinari, per ragioni di salute o per decadenza dall’impiego comunqu</w:t>
      </w:r>
      <w:r>
        <w:rPr>
          <w:rFonts w:cstheme="minorHAnsi"/>
          <w:sz w:val="20"/>
          <w:szCs w:val="20"/>
        </w:rPr>
        <w:t>e determinata</w:t>
      </w: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521583" w:rsidRDefault="00521583" w:rsidP="0052158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:rsidR="001826FB" w:rsidRPr="00076D2F" w:rsidRDefault="001826FB" w:rsidP="00A132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323720" w:rsidRPr="00076D2F" w:rsidRDefault="00323720" w:rsidP="003D17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715AA" w:rsidRDefault="008715AA">
      <w:pPr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br w:type="page"/>
      </w: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076D2F">
        <w:rPr>
          <w:rFonts w:cstheme="minorHAnsi"/>
          <w:b/>
          <w:bCs/>
          <w:color w:val="FF0000"/>
          <w:sz w:val="20"/>
          <w:szCs w:val="20"/>
        </w:rPr>
        <w:lastRenderedPageBreak/>
        <w:t>Si allega curriculum vitae</w:t>
      </w:r>
      <w:r w:rsidR="005671F7">
        <w:rPr>
          <w:rFonts w:cstheme="minorHAnsi"/>
          <w:b/>
          <w:bCs/>
          <w:color w:val="FF0000"/>
          <w:sz w:val="20"/>
          <w:szCs w:val="20"/>
        </w:rPr>
        <w:t xml:space="preserve"> datato e sottoscritto</w:t>
      </w:r>
      <w:r w:rsidRPr="00076D2F">
        <w:rPr>
          <w:rFonts w:cstheme="minorHAnsi"/>
          <w:b/>
          <w:bCs/>
          <w:color w:val="FF0000"/>
          <w:sz w:val="20"/>
          <w:szCs w:val="20"/>
        </w:rPr>
        <w:t xml:space="preserve"> e documento di identità in corso di validità.</w:t>
      </w:r>
    </w:p>
    <w:p w:rsidR="006F46E7" w:rsidRPr="008715AA" w:rsidRDefault="0056329D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>
          <v:rect id="_x0000_i1025" style="width:489.05pt;height:1.5pt" o:hralign="center" o:hrstd="t" o:hrnoshade="t" o:hr="t" fillcolor="black [3213]" stroked="f"/>
        </w:pict>
      </w:r>
    </w:p>
    <w:p w:rsidR="006F46E7" w:rsidRPr="00076D2F" w:rsidRDefault="007E37AC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Il/la sottoscritto/a d</w:t>
      </w:r>
      <w:r w:rsidR="006F46E7">
        <w:rPr>
          <w:rFonts w:cstheme="minorHAnsi"/>
          <w:b/>
          <w:bCs/>
          <w:color w:val="000000"/>
          <w:sz w:val="20"/>
          <w:szCs w:val="20"/>
        </w:rPr>
        <w:t>ichiar</w:t>
      </w:r>
      <w:r>
        <w:rPr>
          <w:rFonts w:cstheme="minorHAnsi"/>
          <w:b/>
          <w:bCs/>
          <w:color w:val="000000"/>
          <w:sz w:val="20"/>
          <w:szCs w:val="20"/>
        </w:rPr>
        <w:t>a</w:t>
      </w:r>
      <w:r w:rsidR="006F46E7">
        <w:rPr>
          <w:rFonts w:cstheme="minorHAnsi"/>
          <w:b/>
          <w:bCs/>
          <w:color w:val="000000"/>
          <w:sz w:val="20"/>
          <w:szCs w:val="20"/>
        </w:rPr>
        <w:t xml:space="preserve"> di aver preso visione dell’informativa e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6F46E7">
        <w:rPr>
          <w:rFonts w:cstheme="minorHAnsi"/>
          <w:b/>
          <w:bCs/>
          <w:color w:val="000000"/>
          <w:sz w:val="20"/>
          <w:szCs w:val="20"/>
        </w:rPr>
        <w:t>d</w:t>
      </w:r>
      <w:r>
        <w:rPr>
          <w:rFonts w:cstheme="minorHAnsi"/>
          <w:b/>
          <w:bCs/>
          <w:color w:val="000000"/>
          <w:sz w:val="20"/>
          <w:szCs w:val="20"/>
        </w:rPr>
        <w:t>i</w:t>
      </w:r>
      <w:r w:rsidR="006F46E7">
        <w:rPr>
          <w:rFonts w:cstheme="minorHAnsi"/>
          <w:b/>
          <w:bCs/>
          <w:color w:val="000000"/>
          <w:sz w:val="20"/>
          <w:szCs w:val="20"/>
        </w:rPr>
        <w:t xml:space="preserve"> a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>utorizz</w:t>
      </w:r>
      <w:r>
        <w:rPr>
          <w:rFonts w:cstheme="minorHAnsi"/>
          <w:b/>
          <w:bCs/>
          <w:color w:val="000000"/>
          <w:sz w:val="20"/>
          <w:szCs w:val="20"/>
        </w:rPr>
        <w:t>are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r w:rsidR="006F46E7">
        <w:rPr>
          <w:rFonts w:cstheme="minorHAnsi"/>
          <w:b/>
          <w:bCs/>
          <w:color w:val="000000"/>
          <w:sz w:val="20"/>
          <w:szCs w:val="20"/>
        </w:rPr>
        <w:t>D.Lgs. 196/2003 così come modificato dal D.Lgs. 101/2018</w:t>
      </w:r>
      <w:r w:rsidR="006F46E7" w:rsidRPr="00076D2F">
        <w:rPr>
          <w:rFonts w:cstheme="minorHAnsi"/>
          <w:b/>
          <w:bCs/>
          <w:color w:val="000000"/>
          <w:sz w:val="20"/>
          <w:szCs w:val="20"/>
        </w:rPr>
        <w:t xml:space="preserve"> per le finalità connesse e necessarie allo svolgimento della procedura concorsuale. </w:t>
      </w: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Firma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___________________________</w:t>
      </w:r>
    </w:p>
    <w:p w:rsidR="006F46E7" w:rsidRPr="00076D2F" w:rsidRDefault="006F46E7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F46E7" w:rsidRPr="009E50F7" w:rsidRDefault="006F46E7" w:rsidP="006F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 w:themeColor="hyperlink"/>
          <w:sz w:val="20"/>
          <w:szCs w:val="20"/>
        </w:rPr>
      </w:pPr>
      <w:r w:rsidRPr="00076D2F">
        <w:rPr>
          <w:rFonts w:cstheme="minorHAnsi"/>
          <w:b/>
          <w:sz w:val="20"/>
          <w:szCs w:val="20"/>
        </w:rPr>
        <w:t>La presente domanda</w:t>
      </w:r>
      <w:r>
        <w:rPr>
          <w:rFonts w:cstheme="minorHAnsi"/>
          <w:b/>
          <w:sz w:val="20"/>
          <w:szCs w:val="20"/>
        </w:rPr>
        <w:t xml:space="preserve"> debitamente datata e sottoscritta</w:t>
      </w:r>
      <w:r w:rsidRPr="00076D2F">
        <w:rPr>
          <w:rFonts w:cstheme="minorHAnsi"/>
          <w:b/>
          <w:sz w:val="20"/>
          <w:szCs w:val="20"/>
        </w:rPr>
        <w:t>, unitamente al curriculum vitae</w:t>
      </w:r>
      <w:r>
        <w:rPr>
          <w:rFonts w:cstheme="minorHAnsi"/>
          <w:b/>
          <w:sz w:val="20"/>
          <w:szCs w:val="20"/>
        </w:rPr>
        <w:t xml:space="preserve"> (anch’esso datato e sottoscritto)</w:t>
      </w:r>
      <w:r w:rsidRPr="00076D2F">
        <w:rPr>
          <w:rFonts w:cstheme="minorHAnsi"/>
          <w:b/>
          <w:sz w:val="20"/>
          <w:szCs w:val="20"/>
        </w:rPr>
        <w:t xml:space="preserve"> ed a un documento di identità in corso di validità (scansionati in formato pdf.), dovrà essere inviata</w:t>
      </w:r>
      <w:r>
        <w:rPr>
          <w:rFonts w:cstheme="minorHAnsi"/>
          <w:b/>
          <w:sz w:val="20"/>
          <w:szCs w:val="20"/>
        </w:rPr>
        <w:t xml:space="preserve"> (mediante unico invio)</w:t>
      </w:r>
      <w:r w:rsidRPr="00076D2F">
        <w:rPr>
          <w:rFonts w:cstheme="minorHAnsi"/>
          <w:b/>
          <w:sz w:val="20"/>
          <w:szCs w:val="20"/>
        </w:rPr>
        <w:t xml:space="preserve"> ad entrambi gli indirizzi di posta elettronica: </w:t>
      </w:r>
      <w:hyperlink r:id="rId9" w:history="1">
        <w:r w:rsidRPr="00076D2F">
          <w:rPr>
            <w:rStyle w:val="Collegamentoipertestuale"/>
            <w:rFonts w:cstheme="minorHAnsi"/>
            <w:b/>
            <w:sz w:val="20"/>
            <w:szCs w:val="20"/>
          </w:rPr>
          <w:t>direzione-emiliaromagna@istruzione.it</w:t>
        </w:r>
      </w:hyperlink>
      <w:r w:rsidRPr="00602327">
        <w:rPr>
          <w:rStyle w:val="Collegamentoipertestuale"/>
          <w:rFonts w:cstheme="minorHAnsi"/>
          <w:b/>
          <w:sz w:val="20"/>
          <w:szCs w:val="20"/>
          <w:u w:val="none"/>
        </w:rPr>
        <w:t xml:space="preserve"> </w:t>
      </w:r>
      <w:r w:rsidRPr="00076D2F">
        <w:rPr>
          <w:rFonts w:cstheme="minorHAnsi"/>
          <w:b/>
          <w:sz w:val="20"/>
          <w:szCs w:val="20"/>
        </w:rPr>
        <w:t>e</w:t>
      </w:r>
      <w:r w:rsidRPr="00602327">
        <w:rPr>
          <w:rStyle w:val="Collegamentoipertestuale"/>
          <w:rFonts w:cstheme="minorHAnsi"/>
          <w:b/>
          <w:sz w:val="20"/>
          <w:szCs w:val="20"/>
          <w:u w:val="none"/>
        </w:rPr>
        <w:t xml:space="preserve"> </w:t>
      </w:r>
      <w:hyperlink r:id="rId10" w:history="1">
        <w:r w:rsidRPr="00076D2F">
          <w:rPr>
            <w:rStyle w:val="Collegamentoipertestuale"/>
            <w:rFonts w:cstheme="minorHAnsi"/>
            <w:b/>
            <w:sz w:val="20"/>
            <w:szCs w:val="20"/>
          </w:rPr>
          <w:t>drer.ufficio1@istruzione.it</w:t>
        </w:r>
      </w:hyperlink>
      <w:r w:rsidRPr="009E50F7">
        <w:rPr>
          <w:rStyle w:val="Collegamentoipertestuale"/>
          <w:rFonts w:cstheme="minorHAnsi"/>
          <w:sz w:val="20"/>
          <w:szCs w:val="20"/>
          <w:u w:val="none"/>
        </w:rPr>
        <w:t>.</w:t>
      </w:r>
    </w:p>
    <w:p w:rsidR="00E104F4" w:rsidRPr="00076D2F" w:rsidRDefault="00E104F4" w:rsidP="006F4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sectPr w:rsidR="00E104F4" w:rsidRPr="00076D2F" w:rsidSect="003D1778">
      <w:footerReference w:type="default" r:id="rId11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B4" w:rsidRDefault="00706AB4" w:rsidP="008651E1">
      <w:pPr>
        <w:spacing w:after="0" w:line="240" w:lineRule="auto"/>
      </w:pPr>
      <w:r>
        <w:separator/>
      </w:r>
    </w:p>
  </w:endnote>
  <w:endnote w:type="continuationSeparator" w:id="0">
    <w:p w:rsidR="00706AB4" w:rsidRDefault="00706AB4" w:rsidP="008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E1" w:rsidRDefault="008651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B4" w:rsidRDefault="00706AB4" w:rsidP="008651E1">
      <w:pPr>
        <w:spacing w:after="0" w:line="240" w:lineRule="auto"/>
      </w:pPr>
      <w:r>
        <w:separator/>
      </w:r>
    </w:p>
  </w:footnote>
  <w:footnote w:type="continuationSeparator" w:id="0">
    <w:p w:rsidR="00706AB4" w:rsidRDefault="00706AB4" w:rsidP="0086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806F5"/>
    <w:multiLevelType w:val="hybridMultilevel"/>
    <w:tmpl w:val="379A8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88"/>
    <w:rsid w:val="00023E34"/>
    <w:rsid w:val="0003288E"/>
    <w:rsid w:val="00040CBB"/>
    <w:rsid w:val="000440F4"/>
    <w:rsid w:val="00050981"/>
    <w:rsid w:val="00051A23"/>
    <w:rsid w:val="00061B0C"/>
    <w:rsid w:val="00076D2F"/>
    <w:rsid w:val="000957DE"/>
    <w:rsid w:val="000A7588"/>
    <w:rsid w:val="000E0861"/>
    <w:rsid w:val="00130970"/>
    <w:rsid w:val="001826FB"/>
    <w:rsid w:val="00244D43"/>
    <w:rsid w:val="003002BF"/>
    <w:rsid w:val="00323720"/>
    <w:rsid w:val="00365948"/>
    <w:rsid w:val="00395CE5"/>
    <w:rsid w:val="003D1778"/>
    <w:rsid w:val="00454C83"/>
    <w:rsid w:val="004A23BE"/>
    <w:rsid w:val="00504F3B"/>
    <w:rsid w:val="00521583"/>
    <w:rsid w:val="00540342"/>
    <w:rsid w:val="0056329D"/>
    <w:rsid w:val="005671F7"/>
    <w:rsid w:val="005952DE"/>
    <w:rsid w:val="005A35DD"/>
    <w:rsid w:val="005E11FA"/>
    <w:rsid w:val="005F672B"/>
    <w:rsid w:val="00602327"/>
    <w:rsid w:val="006C2ED3"/>
    <w:rsid w:val="006E6629"/>
    <w:rsid w:val="006E7C6D"/>
    <w:rsid w:val="006F46E7"/>
    <w:rsid w:val="00706AB4"/>
    <w:rsid w:val="00725886"/>
    <w:rsid w:val="0075355E"/>
    <w:rsid w:val="007C62A1"/>
    <w:rsid w:val="007E37AC"/>
    <w:rsid w:val="00843FA0"/>
    <w:rsid w:val="008651E1"/>
    <w:rsid w:val="008715AA"/>
    <w:rsid w:val="008A559B"/>
    <w:rsid w:val="009B281F"/>
    <w:rsid w:val="00A13215"/>
    <w:rsid w:val="00A27CB2"/>
    <w:rsid w:val="00A44C32"/>
    <w:rsid w:val="00A53AE1"/>
    <w:rsid w:val="00A628EB"/>
    <w:rsid w:val="00AE2556"/>
    <w:rsid w:val="00B26787"/>
    <w:rsid w:val="00B4271D"/>
    <w:rsid w:val="00C75DC9"/>
    <w:rsid w:val="00D13CC9"/>
    <w:rsid w:val="00D34169"/>
    <w:rsid w:val="00D847F0"/>
    <w:rsid w:val="00E104F4"/>
    <w:rsid w:val="00E2447E"/>
    <w:rsid w:val="00E360C4"/>
    <w:rsid w:val="00E84EB7"/>
    <w:rsid w:val="00E97FA5"/>
    <w:rsid w:val="00ED4F73"/>
    <w:rsid w:val="00EE2288"/>
    <w:rsid w:val="00EE3C73"/>
    <w:rsid w:val="00F43FCF"/>
    <w:rsid w:val="00F4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er.ufficio1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emiliaromagn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2321-255A-4538-B1F3-BD3A8AF8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4-05T12:32:00Z</cp:lastPrinted>
  <dcterms:created xsi:type="dcterms:W3CDTF">2019-02-06T12:05:00Z</dcterms:created>
  <dcterms:modified xsi:type="dcterms:W3CDTF">2019-02-06T12:05:00Z</dcterms:modified>
</cp:coreProperties>
</file>